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E286D" w14:textId="77777777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77777777" w:rsidR="00F166FD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14:paraId="602F3ACA" w14:textId="77777777" w:rsidR="00F166FD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заместителя главы городского округа Тольятти</w:t>
      </w:r>
    </w:p>
    <w:p w14:paraId="0EEF3D5D" w14:textId="5E1DB46C" w:rsidR="005418FA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7448D5">
        <w:rPr>
          <w:rFonts w:ascii="Times New Roman" w:hAnsi="Times New Roman" w:cs="Times New Roman"/>
          <w:bCs/>
          <w:sz w:val="24"/>
          <w:szCs w:val="24"/>
        </w:rPr>
        <w:t>4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E27F18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E27F18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30</w:t>
      </w:r>
      <w:r w:rsidRPr="00E27F18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03</w:t>
      </w:r>
      <w:r w:rsidRPr="00E27F18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E27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2243</w:t>
      </w:r>
      <w:r w:rsidRPr="00E27F18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р</w:t>
      </w:r>
      <w:r w:rsidRPr="00E27F18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4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E27F18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E27F18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E27F18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E27F18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E27F18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E27F18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E27F18">
        <w:rPr>
          <w:rFonts w:ascii="Times New Roman" w:hAnsi="Times New Roman" w:cs="Times New Roman"/>
          <w:sz w:val="24"/>
          <w:szCs w:val="24"/>
        </w:rPr>
        <w:t>»</w:t>
      </w:r>
    </w:p>
    <w:p w14:paraId="28329A88" w14:textId="77777777" w:rsidR="00293F25" w:rsidRPr="00E27F18" w:rsidRDefault="00293F25" w:rsidP="00293F25">
      <w:pPr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7CCA1C59" w:rsidR="00197F5A" w:rsidRPr="003727E4" w:rsidRDefault="003727E4" w:rsidP="00E27F1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E4">
        <w:rPr>
          <w:rFonts w:ascii="Times New Roman" w:eastAsia="Calibri" w:hAnsi="Times New Roman" w:cs="Times New Roman"/>
          <w:sz w:val="24"/>
          <w:szCs w:val="24"/>
        </w:rPr>
        <w:t>В соответствии с постановлениями мэрии городского округа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 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197F5A" w:rsidRPr="003727E4">
        <w:rPr>
          <w:rFonts w:ascii="Times New Roman" w:hAnsi="Times New Roman" w:cs="Times New Roman"/>
          <w:sz w:val="24"/>
          <w:szCs w:val="24"/>
        </w:rPr>
        <w:t>:</w:t>
      </w:r>
    </w:p>
    <w:p w14:paraId="603E2EA5" w14:textId="77777777" w:rsidR="00403DF8" w:rsidRPr="00403DF8" w:rsidRDefault="00403DF8" w:rsidP="00403DF8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DF8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403DF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403DF8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 (далее - распоряжение) следующие изменения:</w:t>
      </w:r>
    </w:p>
    <w:p w14:paraId="239A2D1D" w14:textId="306BAF9F" w:rsidR="00577A6C" w:rsidRDefault="00BC69E8" w:rsidP="00EB308E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 </w:t>
      </w:r>
      <w:r w:rsidR="00577A6C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BC69E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77A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 «Норматив затрат 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уги связи</w:t>
      </w:r>
      <w:r w:rsidR="00577A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CE06AD" w:rsidRPr="00F963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CE06AD" w:rsidRPr="00F963D4">
        <w:rPr>
          <w:rFonts w:ascii="Times New Roman" w:hAnsi="Times New Roman" w:cs="Times New Roman"/>
          <w:sz w:val="24"/>
          <w:szCs w:val="24"/>
        </w:rPr>
        <w:t>риложения к распоряжению</w:t>
      </w:r>
      <w:r w:rsidR="00CE06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ь Таблицей 2</w:t>
      </w:r>
      <w:r w:rsidRPr="00BC69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77A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ующего содержания:</w:t>
      </w:r>
    </w:p>
    <w:p w14:paraId="66E3E173" w14:textId="77777777" w:rsidR="00BC69E8" w:rsidRDefault="00BC69E8" w:rsidP="00BC69E8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211" w:right="-30"/>
        <w:jc w:val="both"/>
        <w:rPr>
          <w:rFonts w:ascii="Times New Roman" w:hAnsi="Times New Roman" w:cs="Times New Roman"/>
          <w:sz w:val="24"/>
          <w:szCs w:val="24"/>
        </w:rPr>
      </w:pPr>
    </w:p>
    <w:p w14:paraId="2773DEA5" w14:textId="2705701D" w:rsidR="00BC69E8" w:rsidRDefault="00BC69E8" w:rsidP="00BC69E8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211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Норматив затрат на приобретение </w:t>
      </w:r>
      <w:r w:rsidR="00446B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уг сотово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язи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1701"/>
        <w:gridCol w:w="1843"/>
        <w:gridCol w:w="1276"/>
      </w:tblGrid>
      <w:tr w:rsidR="00631613" w14:paraId="21985FA6" w14:textId="3112B78A" w:rsidTr="00696867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336A" w14:textId="77777777" w:rsidR="00631613" w:rsidRDefault="00631613" w:rsidP="0060004A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18E2A52" w14:textId="77777777" w:rsidR="00631613" w:rsidRDefault="00631613" w:rsidP="0060004A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A33" w14:textId="77777777" w:rsidR="00631613" w:rsidRDefault="00631613" w:rsidP="0060004A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FB45" w14:textId="77777777" w:rsidR="00631613" w:rsidRDefault="00631613" w:rsidP="0060004A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709D" w14:textId="77777777" w:rsidR="00631613" w:rsidRDefault="00631613" w:rsidP="0060004A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количества,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1C1E" w14:textId="7F61AB98" w:rsidR="00631613" w:rsidRDefault="00631613" w:rsidP="0060004A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ECA5" w14:textId="0A64F8F6" w:rsidR="00631613" w:rsidRDefault="00631613" w:rsidP="006512FD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 в месяц (руб</w:t>
            </w:r>
            <w:r w:rsidR="006512FD" w:rsidRPr="00E27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1613" w14:paraId="39DBB5B6" w14:textId="4EDE42AB" w:rsidTr="00696867">
        <w:trPr>
          <w:trHeight w:val="1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3859" w14:textId="77777777" w:rsidR="00631613" w:rsidRDefault="00631613" w:rsidP="0060004A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8E64" w14:textId="1C7934DE" w:rsidR="00631613" w:rsidRDefault="00AA181D" w:rsidP="00DF760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</w:t>
            </w:r>
            <w:r w:rsidR="00631613"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6713" w14:textId="14AF8029" w:rsidR="00631613" w:rsidRDefault="003211E9" w:rsidP="003211E9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0816" w14:textId="1335D60C" w:rsidR="00631613" w:rsidRDefault="00347BC8" w:rsidP="00347BC8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1913" w14:textId="77777777" w:rsidR="00631613" w:rsidRDefault="00631613" w:rsidP="0060004A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BA2A6" w14:textId="79415E3D" w:rsidR="00631613" w:rsidRDefault="00631613" w:rsidP="0060004A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C643D" w14:textId="77777777" w:rsidR="00631613" w:rsidRDefault="00631613" w:rsidP="0060004A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073F6" w14:textId="7BA6B37F" w:rsidR="00631613" w:rsidRDefault="00631613" w:rsidP="0060004A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</w:tbl>
    <w:p w14:paraId="575BEA58" w14:textId="33DCCD24" w:rsidR="0086674F" w:rsidRDefault="0086674F" w:rsidP="00C16C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496"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B8BB1E" w14:textId="77777777" w:rsidR="00CE06AD" w:rsidRDefault="00CE06AD" w:rsidP="00CE06AD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06AD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 5 «Норматив затрат на оплату услуг по сопровождению программного обеспечения и приобретению простых (неисключительных лицензий на использование программного обеспечения» Приложения к распоряжению дополнить пунктом 20 следующего содержания:</w:t>
      </w:r>
    </w:p>
    <w:p w14:paraId="2E3D446C" w14:textId="36F9C8F3" w:rsidR="00CE06AD" w:rsidRPr="00CE06AD" w:rsidRDefault="00CE06AD" w:rsidP="00CE06AD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</w:p>
    <w:tbl>
      <w:tblPr>
        <w:tblStyle w:val="a8"/>
        <w:tblW w:w="9673" w:type="dxa"/>
        <w:jc w:val="center"/>
        <w:tblLook w:val="04A0" w:firstRow="1" w:lastRow="0" w:firstColumn="1" w:lastColumn="0" w:noHBand="0" w:noVBand="1"/>
      </w:tblPr>
      <w:tblGrid>
        <w:gridCol w:w="544"/>
        <w:gridCol w:w="4105"/>
        <w:gridCol w:w="1090"/>
        <w:gridCol w:w="1006"/>
        <w:gridCol w:w="2928"/>
      </w:tblGrid>
      <w:tr w:rsidR="00CE06AD" w:rsidRPr="00CE06AD" w14:paraId="04D3A882" w14:textId="77777777" w:rsidTr="00696867">
        <w:trPr>
          <w:jc w:val="center"/>
        </w:trPr>
        <w:tc>
          <w:tcPr>
            <w:tcW w:w="544" w:type="dxa"/>
          </w:tcPr>
          <w:p w14:paraId="2962C839" w14:textId="77777777" w:rsidR="00796ABD" w:rsidRDefault="00796ABD" w:rsidP="00CE06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A80B0C" w14:textId="77777777" w:rsidR="00796ABD" w:rsidRDefault="00796ABD" w:rsidP="00CE06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BCAB1E" w14:textId="77777777" w:rsidR="00796ABD" w:rsidRDefault="00796ABD" w:rsidP="00CE06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EF46D6" w14:textId="77777777" w:rsidR="00CE06AD" w:rsidRPr="00CE06AD" w:rsidRDefault="00CE06AD" w:rsidP="00CE06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5" w:type="dxa"/>
          </w:tcPr>
          <w:p w14:paraId="267D70E3" w14:textId="77777777" w:rsidR="00CE06AD" w:rsidRPr="00CE06AD" w:rsidRDefault="00CE06AD" w:rsidP="00CE06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6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ение работ по адаптации автоматизированной системы «АЦК-Финансы» и </w:t>
            </w:r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 обеспечения, развивающего функциональные возможности автоматизированной системы «АЦК-Финансы»</w:t>
            </w:r>
            <w:r w:rsidRPr="00CE06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«АЦК-Планирование») в </w:t>
            </w:r>
            <w:r w:rsidRPr="00CE06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оянную среду эксплуатации под управлением СУБД PostgreSQL</w:t>
            </w:r>
          </w:p>
        </w:tc>
        <w:tc>
          <w:tcPr>
            <w:tcW w:w="1090" w:type="dxa"/>
          </w:tcPr>
          <w:p w14:paraId="7B3C03A3" w14:textId="77777777" w:rsidR="00CB3EB9" w:rsidRDefault="00CB3EB9" w:rsidP="00CB3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647C66" w14:textId="77777777" w:rsidR="00CB3EB9" w:rsidRDefault="00CB3EB9" w:rsidP="00CB3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53C61" w14:textId="77777777" w:rsidR="00CB3EB9" w:rsidRDefault="00CB3EB9" w:rsidP="00CB3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6072BB" w14:textId="77777777" w:rsidR="00CE06AD" w:rsidRPr="00CE06AD" w:rsidRDefault="00CE06AD" w:rsidP="00CB3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006" w:type="dxa"/>
          </w:tcPr>
          <w:p w14:paraId="2DEA4196" w14:textId="77777777" w:rsidR="00CB3EB9" w:rsidRDefault="00CB3EB9" w:rsidP="00CB3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E2E3FF" w14:textId="77777777" w:rsidR="00CB3EB9" w:rsidRDefault="00CB3EB9" w:rsidP="00CB3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517292" w14:textId="77777777" w:rsidR="00CB3EB9" w:rsidRDefault="00CB3EB9" w:rsidP="00CB3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1E4799" w14:textId="77777777" w:rsidR="00CE06AD" w:rsidRPr="00CE06AD" w:rsidRDefault="00CE06AD" w:rsidP="00CB3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14:paraId="1CA52914" w14:textId="77777777" w:rsidR="00CB3EB9" w:rsidRDefault="00CB3EB9" w:rsidP="00CB3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25962C" w14:textId="77777777" w:rsidR="00CB3EB9" w:rsidRDefault="00CB3EB9" w:rsidP="00CB3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FEC869" w14:textId="77777777" w:rsidR="00CB3EB9" w:rsidRDefault="00CB3EB9" w:rsidP="00CB3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ADA65A" w14:textId="09DBBE93" w:rsidR="00CE06AD" w:rsidRPr="00CE06AD" w:rsidRDefault="00CE06AD" w:rsidP="00CB3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>73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6AD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</w:tbl>
    <w:p w14:paraId="6C8049F7" w14:textId="10A27228" w:rsidR="00CE06AD" w:rsidRDefault="00CE06AD" w:rsidP="00CE06A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89" w:firstLine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138F5CD3" w14:textId="28353C45" w:rsidR="00FF5641" w:rsidRPr="00403DF8" w:rsidRDefault="00FF5641" w:rsidP="00FF5641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ы 1,3 </w:t>
      </w:r>
      <w:r w:rsidRPr="00403DF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403DF8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03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03DF8">
        <w:rPr>
          <w:rFonts w:ascii="Times New Roman" w:hAnsi="Times New Roman" w:cs="Times New Roman"/>
          <w:sz w:val="24"/>
          <w:szCs w:val="24"/>
        </w:rPr>
        <w:t xml:space="preserve"> </w:t>
      </w:r>
      <w:r w:rsidRPr="0037580C">
        <w:rPr>
          <w:rFonts w:ascii="Times New Roman" w:hAnsi="Times New Roman" w:cs="Times New Roman"/>
          <w:sz w:val="24"/>
          <w:szCs w:val="24"/>
        </w:rPr>
        <w:t>«</w:t>
      </w:r>
      <w:r w:rsidRPr="0037580C">
        <w:rPr>
          <w:rFonts w:ascii="Times New Roman" w:eastAsiaTheme="minorEastAsia" w:hAnsi="Times New Roman"/>
          <w:sz w:val="24"/>
          <w:szCs w:val="24"/>
          <w:lang w:eastAsia="ru-RU"/>
        </w:rPr>
        <w:t xml:space="preserve">Норматив затрат на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риобретение автоматических печатей и штампов</w:t>
      </w:r>
      <w:r w:rsidRPr="0037580C">
        <w:rPr>
          <w:rFonts w:ascii="Times New Roman" w:hAnsi="Times New Roman" w:cs="Times New Roman"/>
          <w:sz w:val="24"/>
          <w:szCs w:val="24"/>
        </w:rPr>
        <w:t>»</w:t>
      </w:r>
      <w:r w:rsidRPr="00D67D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E77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я к распоряжению изложить в следующей редакции</w:t>
      </w:r>
    </w:p>
    <w:p w14:paraId="7DE8B4FC" w14:textId="77777777" w:rsidR="00FF5641" w:rsidRDefault="00FF5641" w:rsidP="00FF56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DF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2977"/>
        <w:gridCol w:w="1559"/>
      </w:tblGrid>
      <w:tr w:rsidR="00FF5641" w:rsidRPr="00E27F18" w14:paraId="59D6AA68" w14:textId="77777777" w:rsidTr="00582DE4">
        <w:trPr>
          <w:trHeight w:val="936"/>
        </w:trPr>
        <w:tc>
          <w:tcPr>
            <w:tcW w:w="675" w:type="dxa"/>
            <w:shd w:val="clear" w:color="auto" w:fill="auto"/>
            <w:vAlign w:val="center"/>
          </w:tcPr>
          <w:p w14:paraId="63741970" w14:textId="77777777" w:rsidR="00FF5641" w:rsidRPr="00E27F18" w:rsidRDefault="00FF5641" w:rsidP="00582D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3" w:colLast="3"/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00BB1F" w14:textId="0230F75E" w:rsidR="00FF5641" w:rsidRPr="00E27F18" w:rsidRDefault="00FF5641" w:rsidP="00582D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атер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178182" w14:textId="77777777" w:rsidR="00FF5641" w:rsidRPr="003330B8" w:rsidRDefault="00FF5641" w:rsidP="00582D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  <w:vAlign w:val="center"/>
          </w:tcPr>
          <w:p w14:paraId="53D02BC5" w14:textId="7F5170AD" w:rsidR="00FF5641" w:rsidRPr="00D277BD" w:rsidRDefault="00D55A65" w:rsidP="00D55A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7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2C12B5" w14:textId="4E7B1088" w:rsidR="00FF5641" w:rsidRPr="00E27F18" w:rsidRDefault="00DD7D7A" w:rsidP="00DD7D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3E6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3E6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E65DB" w:rsidRPr="00E27F18" w14:paraId="5F2E2750" w14:textId="77777777" w:rsidTr="00582DE4">
        <w:trPr>
          <w:trHeight w:val="936"/>
        </w:trPr>
        <w:tc>
          <w:tcPr>
            <w:tcW w:w="675" w:type="dxa"/>
            <w:shd w:val="clear" w:color="auto" w:fill="auto"/>
            <w:vAlign w:val="center"/>
          </w:tcPr>
          <w:p w14:paraId="2F00D923" w14:textId="08A70786" w:rsidR="003E65DB" w:rsidRPr="00E27F18" w:rsidRDefault="003E65DB" w:rsidP="00582D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96D248" w14:textId="0AD862E5" w:rsidR="003E65DB" w:rsidRDefault="003E65DB" w:rsidP="00582D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ам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DE156" w14:textId="2BEFE5F7" w:rsidR="003E65DB" w:rsidRDefault="003E65DB" w:rsidP="003E65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  <w:vAlign w:val="center"/>
          </w:tcPr>
          <w:p w14:paraId="2E8A572B" w14:textId="70C232C6" w:rsidR="003E65DB" w:rsidRPr="00D277BD" w:rsidRDefault="00D277BD" w:rsidP="00582D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7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3EC592" w14:textId="4EB35D8D" w:rsidR="003E65DB" w:rsidRDefault="003E65DB" w:rsidP="00DD7D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D7D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bookmarkEnd w:id="0"/>
    <w:p w14:paraId="1B542CFA" w14:textId="77777777" w:rsidR="00FF5641" w:rsidRDefault="00FF5641" w:rsidP="00FF564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88" w:right="-3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»</w:t>
      </w:r>
    </w:p>
    <w:p w14:paraId="3673CD15" w14:textId="77777777" w:rsidR="00FF5641" w:rsidRDefault="00FF5641" w:rsidP="00CE06A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89" w:firstLine="70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885139" w14:textId="1DEAE570" w:rsidR="00014F84" w:rsidRPr="00E27F18" w:rsidRDefault="003A5D38" w:rsidP="0042648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</w:p>
    <w:p w14:paraId="6F2256C8" w14:textId="77777777" w:rsidR="00AE0D1B" w:rsidRDefault="00AE0D1B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3B45CCCF" w14:textId="77777777" w:rsidR="00C500C0" w:rsidRPr="00E27F18" w:rsidRDefault="003A5D38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  <w:t>Г. В. Гильгулин</w:t>
      </w:r>
    </w:p>
    <w:sectPr w:rsidR="00C500C0" w:rsidRPr="00E27F18" w:rsidSect="00203407">
      <w:pgSz w:w="11906" w:h="16838" w:code="9"/>
      <w:pgMar w:top="709" w:right="130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A7B04" w14:textId="77777777" w:rsidR="00FD6ED5" w:rsidRDefault="00FD6ED5" w:rsidP="00DA2AA4">
      <w:pPr>
        <w:spacing w:after="0" w:line="240" w:lineRule="auto"/>
      </w:pPr>
      <w:r>
        <w:separator/>
      </w:r>
    </w:p>
  </w:endnote>
  <w:endnote w:type="continuationSeparator" w:id="0">
    <w:p w14:paraId="1A45DBFD" w14:textId="77777777" w:rsidR="00FD6ED5" w:rsidRDefault="00FD6ED5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77533" w14:textId="77777777" w:rsidR="00FD6ED5" w:rsidRDefault="00FD6ED5" w:rsidP="00DA2AA4">
      <w:pPr>
        <w:spacing w:after="0" w:line="240" w:lineRule="auto"/>
      </w:pPr>
      <w:r>
        <w:separator/>
      </w:r>
    </w:p>
  </w:footnote>
  <w:footnote w:type="continuationSeparator" w:id="0">
    <w:p w14:paraId="05E8A7CB" w14:textId="77777777" w:rsidR="00FD6ED5" w:rsidRDefault="00FD6ED5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7603DF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7A7"/>
    <w:rsid w:val="00003F0A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47DE"/>
    <w:rsid w:val="00035152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16FD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2DA8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90"/>
    <w:rsid w:val="000B2AEE"/>
    <w:rsid w:val="000B40ED"/>
    <w:rsid w:val="000B42FC"/>
    <w:rsid w:val="000B4498"/>
    <w:rsid w:val="000B4E85"/>
    <w:rsid w:val="000B6436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10013F"/>
    <w:rsid w:val="00100792"/>
    <w:rsid w:val="00100EAE"/>
    <w:rsid w:val="00101244"/>
    <w:rsid w:val="00101B06"/>
    <w:rsid w:val="001025C0"/>
    <w:rsid w:val="00103553"/>
    <w:rsid w:val="001041DF"/>
    <w:rsid w:val="00105053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17E90"/>
    <w:rsid w:val="001212B9"/>
    <w:rsid w:val="00121EFE"/>
    <w:rsid w:val="001226A9"/>
    <w:rsid w:val="00125B56"/>
    <w:rsid w:val="00125F14"/>
    <w:rsid w:val="0012661C"/>
    <w:rsid w:val="00126B11"/>
    <w:rsid w:val="001310D7"/>
    <w:rsid w:val="00132D74"/>
    <w:rsid w:val="00134B33"/>
    <w:rsid w:val="00134C8C"/>
    <w:rsid w:val="00134D91"/>
    <w:rsid w:val="0013578C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6E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123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4EBA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B6564"/>
    <w:rsid w:val="001B78DE"/>
    <w:rsid w:val="001C06A8"/>
    <w:rsid w:val="001C0901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0AD"/>
    <w:rsid w:val="001E2620"/>
    <w:rsid w:val="001E2724"/>
    <w:rsid w:val="001E33DC"/>
    <w:rsid w:val="001E34C0"/>
    <w:rsid w:val="001E5280"/>
    <w:rsid w:val="001E575F"/>
    <w:rsid w:val="001E5888"/>
    <w:rsid w:val="001E6887"/>
    <w:rsid w:val="001E6A26"/>
    <w:rsid w:val="001E7730"/>
    <w:rsid w:val="001E7E23"/>
    <w:rsid w:val="001F12A1"/>
    <w:rsid w:val="001F1BF2"/>
    <w:rsid w:val="001F2497"/>
    <w:rsid w:val="001F2A4E"/>
    <w:rsid w:val="001F393F"/>
    <w:rsid w:val="001F40E2"/>
    <w:rsid w:val="001F44C3"/>
    <w:rsid w:val="001F487D"/>
    <w:rsid w:val="001F4FC0"/>
    <w:rsid w:val="001F5AED"/>
    <w:rsid w:val="001F6CC2"/>
    <w:rsid w:val="002013F4"/>
    <w:rsid w:val="0020226D"/>
    <w:rsid w:val="00202CE3"/>
    <w:rsid w:val="00203407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03FA"/>
    <w:rsid w:val="00291835"/>
    <w:rsid w:val="00291A89"/>
    <w:rsid w:val="00293F25"/>
    <w:rsid w:val="00295875"/>
    <w:rsid w:val="002958C2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513D"/>
    <w:rsid w:val="00315251"/>
    <w:rsid w:val="00315F99"/>
    <w:rsid w:val="003211E9"/>
    <w:rsid w:val="003213C0"/>
    <w:rsid w:val="00321411"/>
    <w:rsid w:val="00322A7D"/>
    <w:rsid w:val="00323379"/>
    <w:rsid w:val="00324408"/>
    <w:rsid w:val="003248D6"/>
    <w:rsid w:val="00324A89"/>
    <w:rsid w:val="00325E5A"/>
    <w:rsid w:val="00326D43"/>
    <w:rsid w:val="00330DF7"/>
    <w:rsid w:val="00331852"/>
    <w:rsid w:val="0033195D"/>
    <w:rsid w:val="003330B8"/>
    <w:rsid w:val="00334A0B"/>
    <w:rsid w:val="003356B4"/>
    <w:rsid w:val="00336319"/>
    <w:rsid w:val="003368FF"/>
    <w:rsid w:val="0033754A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47BC8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482"/>
    <w:rsid w:val="00366701"/>
    <w:rsid w:val="00366AA4"/>
    <w:rsid w:val="00366FE5"/>
    <w:rsid w:val="003674ED"/>
    <w:rsid w:val="00367A24"/>
    <w:rsid w:val="00371057"/>
    <w:rsid w:val="003727E4"/>
    <w:rsid w:val="00373437"/>
    <w:rsid w:val="00373B57"/>
    <w:rsid w:val="00374310"/>
    <w:rsid w:val="003755B2"/>
    <w:rsid w:val="003755E3"/>
    <w:rsid w:val="0037580C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56FF"/>
    <w:rsid w:val="003A5D38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4D75"/>
    <w:rsid w:val="003D53D1"/>
    <w:rsid w:val="003D543B"/>
    <w:rsid w:val="003D5537"/>
    <w:rsid w:val="003D5A8F"/>
    <w:rsid w:val="003D75D7"/>
    <w:rsid w:val="003E17FA"/>
    <w:rsid w:val="003E212C"/>
    <w:rsid w:val="003E29CF"/>
    <w:rsid w:val="003E3E85"/>
    <w:rsid w:val="003E493E"/>
    <w:rsid w:val="003E52AA"/>
    <w:rsid w:val="003E65DB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433"/>
    <w:rsid w:val="00401EC5"/>
    <w:rsid w:val="00402184"/>
    <w:rsid w:val="004032A9"/>
    <w:rsid w:val="00403DF8"/>
    <w:rsid w:val="0040441A"/>
    <w:rsid w:val="00405304"/>
    <w:rsid w:val="00406BE9"/>
    <w:rsid w:val="0041026A"/>
    <w:rsid w:val="0041112F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301"/>
    <w:rsid w:val="00422CB2"/>
    <w:rsid w:val="0042498E"/>
    <w:rsid w:val="00424DBA"/>
    <w:rsid w:val="004255FE"/>
    <w:rsid w:val="00426484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46BE3"/>
    <w:rsid w:val="0045189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1FAC"/>
    <w:rsid w:val="0046218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A7"/>
    <w:rsid w:val="00497F05"/>
    <w:rsid w:val="004A106A"/>
    <w:rsid w:val="004A15DB"/>
    <w:rsid w:val="004A1BD0"/>
    <w:rsid w:val="004A1D87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D9A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04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1289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27588"/>
    <w:rsid w:val="0053013C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57129"/>
    <w:rsid w:val="005600DE"/>
    <w:rsid w:val="00560E38"/>
    <w:rsid w:val="005616B1"/>
    <w:rsid w:val="00561C05"/>
    <w:rsid w:val="005621C6"/>
    <w:rsid w:val="005623F8"/>
    <w:rsid w:val="00563D2C"/>
    <w:rsid w:val="0056528C"/>
    <w:rsid w:val="00565842"/>
    <w:rsid w:val="0056676A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77A6C"/>
    <w:rsid w:val="00581A8D"/>
    <w:rsid w:val="0058318A"/>
    <w:rsid w:val="00583F0D"/>
    <w:rsid w:val="0058500A"/>
    <w:rsid w:val="005856B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4E7C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1613"/>
    <w:rsid w:val="006334E0"/>
    <w:rsid w:val="00633840"/>
    <w:rsid w:val="0063401D"/>
    <w:rsid w:val="00634049"/>
    <w:rsid w:val="006346F2"/>
    <w:rsid w:val="00635E54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12FD"/>
    <w:rsid w:val="006526DB"/>
    <w:rsid w:val="00652B7E"/>
    <w:rsid w:val="006536AE"/>
    <w:rsid w:val="0065437E"/>
    <w:rsid w:val="00654799"/>
    <w:rsid w:val="00654EF3"/>
    <w:rsid w:val="006551A0"/>
    <w:rsid w:val="0065593C"/>
    <w:rsid w:val="006607E5"/>
    <w:rsid w:val="00660E82"/>
    <w:rsid w:val="006630EE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6887"/>
    <w:rsid w:val="0068689A"/>
    <w:rsid w:val="00686E13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2CC"/>
    <w:rsid w:val="00696867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3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453B"/>
    <w:rsid w:val="007259EA"/>
    <w:rsid w:val="0072760B"/>
    <w:rsid w:val="00727E55"/>
    <w:rsid w:val="00730E3E"/>
    <w:rsid w:val="00731F8F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48D5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1A8C"/>
    <w:rsid w:val="00762535"/>
    <w:rsid w:val="00762BE8"/>
    <w:rsid w:val="00762CAE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AB4"/>
    <w:rsid w:val="00785E48"/>
    <w:rsid w:val="00785FB4"/>
    <w:rsid w:val="007860F8"/>
    <w:rsid w:val="007879E3"/>
    <w:rsid w:val="007918F1"/>
    <w:rsid w:val="0079330A"/>
    <w:rsid w:val="00793501"/>
    <w:rsid w:val="007935A4"/>
    <w:rsid w:val="00794AB8"/>
    <w:rsid w:val="007965FD"/>
    <w:rsid w:val="00796835"/>
    <w:rsid w:val="00796ABD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5F80"/>
    <w:rsid w:val="00806214"/>
    <w:rsid w:val="00806F1B"/>
    <w:rsid w:val="00807856"/>
    <w:rsid w:val="008078C3"/>
    <w:rsid w:val="008078D6"/>
    <w:rsid w:val="00810084"/>
    <w:rsid w:val="00810F0F"/>
    <w:rsid w:val="0081101D"/>
    <w:rsid w:val="008114CF"/>
    <w:rsid w:val="00813C26"/>
    <w:rsid w:val="00813EA4"/>
    <w:rsid w:val="00816125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135D"/>
    <w:rsid w:val="00832E4C"/>
    <w:rsid w:val="00833B02"/>
    <w:rsid w:val="008342D7"/>
    <w:rsid w:val="0083456D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71A"/>
    <w:rsid w:val="00841904"/>
    <w:rsid w:val="00843542"/>
    <w:rsid w:val="0084382E"/>
    <w:rsid w:val="00845027"/>
    <w:rsid w:val="008453E2"/>
    <w:rsid w:val="00846731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12A"/>
    <w:rsid w:val="008A07DE"/>
    <w:rsid w:val="008A3A02"/>
    <w:rsid w:val="008A3D98"/>
    <w:rsid w:val="008A4D96"/>
    <w:rsid w:val="008A56E0"/>
    <w:rsid w:val="008A5F0F"/>
    <w:rsid w:val="008A62D8"/>
    <w:rsid w:val="008A735B"/>
    <w:rsid w:val="008B0365"/>
    <w:rsid w:val="008B0604"/>
    <w:rsid w:val="008B1146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6078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02DE"/>
    <w:rsid w:val="008F18A6"/>
    <w:rsid w:val="008F19C5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4FA0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437E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0CD2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4F1F"/>
    <w:rsid w:val="00965AFC"/>
    <w:rsid w:val="0097063A"/>
    <w:rsid w:val="00971174"/>
    <w:rsid w:val="00971386"/>
    <w:rsid w:val="00971CD8"/>
    <w:rsid w:val="00971F1E"/>
    <w:rsid w:val="0097256F"/>
    <w:rsid w:val="00972698"/>
    <w:rsid w:val="00973908"/>
    <w:rsid w:val="00976059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0E48"/>
    <w:rsid w:val="009917A4"/>
    <w:rsid w:val="00993DD7"/>
    <w:rsid w:val="0099425B"/>
    <w:rsid w:val="0099430B"/>
    <w:rsid w:val="00994447"/>
    <w:rsid w:val="0099479D"/>
    <w:rsid w:val="009966D6"/>
    <w:rsid w:val="00997D4A"/>
    <w:rsid w:val="009A0967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4E63"/>
    <w:rsid w:val="009B5F1E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22E2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1093"/>
    <w:rsid w:val="009F2626"/>
    <w:rsid w:val="009F2E46"/>
    <w:rsid w:val="009F3648"/>
    <w:rsid w:val="009F4437"/>
    <w:rsid w:val="009F4C87"/>
    <w:rsid w:val="009F5E8B"/>
    <w:rsid w:val="009F6C86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535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1D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3D4D"/>
    <w:rsid w:val="00AF4248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216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33FA"/>
    <w:rsid w:val="00B14691"/>
    <w:rsid w:val="00B15257"/>
    <w:rsid w:val="00B158CA"/>
    <w:rsid w:val="00B16024"/>
    <w:rsid w:val="00B17025"/>
    <w:rsid w:val="00B1703D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66"/>
    <w:rsid w:val="00B347FF"/>
    <w:rsid w:val="00B34AF9"/>
    <w:rsid w:val="00B35396"/>
    <w:rsid w:val="00B35536"/>
    <w:rsid w:val="00B35CB6"/>
    <w:rsid w:val="00B37313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4BCA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86F51"/>
    <w:rsid w:val="00B90784"/>
    <w:rsid w:val="00B920DA"/>
    <w:rsid w:val="00B92DD1"/>
    <w:rsid w:val="00B94C44"/>
    <w:rsid w:val="00B96B65"/>
    <w:rsid w:val="00B9778D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C0A68"/>
    <w:rsid w:val="00BC114A"/>
    <w:rsid w:val="00BC3C6D"/>
    <w:rsid w:val="00BC5732"/>
    <w:rsid w:val="00BC61F6"/>
    <w:rsid w:val="00BC69E8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5C0C"/>
    <w:rsid w:val="00C166D7"/>
    <w:rsid w:val="00C16A0F"/>
    <w:rsid w:val="00C16CDC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DA8"/>
    <w:rsid w:val="00C54717"/>
    <w:rsid w:val="00C55B42"/>
    <w:rsid w:val="00C55F41"/>
    <w:rsid w:val="00C60D94"/>
    <w:rsid w:val="00C610AD"/>
    <w:rsid w:val="00C63064"/>
    <w:rsid w:val="00C64ECA"/>
    <w:rsid w:val="00C659EC"/>
    <w:rsid w:val="00C66D8F"/>
    <w:rsid w:val="00C6733B"/>
    <w:rsid w:val="00C67A54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6A0E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2E8B"/>
    <w:rsid w:val="00CB2E8F"/>
    <w:rsid w:val="00CB3A25"/>
    <w:rsid w:val="00CB3D72"/>
    <w:rsid w:val="00CB3EB9"/>
    <w:rsid w:val="00CB42EC"/>
    <w:rsid w:val="00CB432A"/>
    <w:rsid w:val="00CB52D1"/>
    <w:rsid w:val="00CB6229"/>
    <w:rsid w:val="00CC0863"/>
    <w:rsid w:val="00CC0FD4"/>
    <w:rsid w:val="00CC18D6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6AD"/>
    <w:rsid w:val="00CE0E7B"/>
    <w:rsid w:val="00CE14C6"/>
    <w:rsid w:val="00CE14D5"/>
    <w:rsid w:val="00CE1762"/>
    <w:rsid w:val="00CE1DC6"/>
    <w:rsid w:val="00CE2B81"/>
    <w:rsid w:val="00CE31E7"/>
    <w:rsid w:val="00CE3462"/>
    <w:rsid w:val="00CE41A5"/>
    <w:rsid w:val="00CE56EA"/>
    <w:rsid w:val="00CE60CF"/>
    <w:rsid w:val="00CE6246"/>
    <w:rsid w:val="00CE664C"/>
    <w:rsid w:val="00CF3761"/>
    <w:rsid w:val="00CF38A0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7BD"/>
    <w:rsid w:val="00D27926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F90"/>
    <w:rsid w:val="00D5536A"/>
    <w:rsid w:val="00D55A65"/>
    <w:rsid w:val="00D55FBF"/>
    <w:rsid w:val="00D5663F"/>
    <w:rsid w:val="00D567C0"/>
    <w:rsid w:val="00D57978"/>
    <w:rsid w:val="00D57EFE"/>
    <w:rsid w:val="00D60698"/>
    <w:rsid w:val="00D60D99"/>
    <w:rsid w:val="00D618A4"/>
    <w:rsid w:val="00D61C1C"/>
    <w:rsid w:val="00D61F14"/>
    <w:rsid w:val="00D63622"/>
    <w:rsid w:val="00D63626"/>
    <w:rsid w:val="00D65A52"/>
    <w:rsid w:val="00D66772"/>
    <w:rsid w:val="00D66B24"/>
    <w:rsid w:val="00D66D3B"/>
    <w:rsid w:val="00D67147"/>
    <w:rsid w:val="00D67D8D"/>
    <w:rsid w:val="00D7037D"/>
    <w:rsid w:val="00D70783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0AEC"/>
    <w:rsid w:val="00D8143F"/>
    <w:rsid w:val="00D814A5"/>
    <w:rsid w:val="00D8199F"/>
    <w:rsid w:val="00D8245A"/>
    <w:rsid w:val="00D849AB"/>
    <w:rsid w:val="00D85072"/>
    <w:rsid w:val="00D860E8"/>
    <w:rsid w:val="00D8660B"/>
    <w:rsid w:val="00D86894"/>
    <w:rsid w:val="00D8770E"/>
    <w:rsid w:val="00D87814"/>
    <w:rsid w:val="00D91CAC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B72E8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D7D7A"/>
    <w:rsid w:val="00DE0E9B"/>
    <w:rsid w:val="00DE157B"/>
    <w:rsid w:val="00DE2E34"/>
    <w:rsid w:val="00DE3914"/>
    <w:rsid w:val="00DE3E75"/>
    <w:rsid w:val="00DE516C"/>
    <w:rsid w:val="00DE583A"/>
    <w:rsid w:val="00DE6FA7"/>
    <w:rsid w:val="00DE74EA"/>
    <w:rsid w:val="00DE76ED"/>
    <w:rsid w:val="00DE78A3"/>
    <w:rsid w:val="00DE78F8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DF7602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7525"/>
    <w:rsid w:val="00E27916"/>
    <w:rsid w:val="00E27F18"/>
    <w:rsid w:val="00E317B5"/>
    <w:rsid w:val="00E31B02"/>
    <w:rsid w:val="00E351BE"/>
    <w:rsid w:val="00E35260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48E"/>
    <w:rsid w:val="00E53E10"/>
    <w:rsid w:val="00E551D3"/>
    <w:rsid w:val="00E5549E"/>
    <w:rsid w:val="00E6288B"/>
    <w:rsid w:val="00E6343E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40F3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2498"/>
    <w:rsid w:val="00EA4648"/>
    <w:rsid w:val="00EA4A63"/>
    <w:rsid w:val="00EA67F3"/>
    <w:rsid w:val="00EB06CF"/>
    <w:rsid w:val="00EB308E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59B9"/>
    <w:rsid w:val="00EC5CB6"/>
    <w:rsid w:val="00EC615C"/>
    <w:rsid w:val="00EC6BA6"/>
    <w:rsid w:val="00ED0A2A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C"/>
    <w:rsid w:val="00EE22CE"/>
    <w:rsid w:val="00EE2A40"/>
    <w:rsid w:val="00EE3FF6"/>
    <w:rsid w:val="00EE47DC"/>
    <w:rsid w:val="00EE4FAD"/>
    <w:rsid w:val="00EE5FDB"/>
    <w:rsid w:val="00EE6218"/>
    <w:rsid w:val="00EE6429"/>
    <w:rsid w:val="00EE7830"/>
    <w:rsid w:val="00EF1A2B"/>
    <w:rsid w:val="00EF23FD"/>
    <w:rsid w:val="00EF32C9"/>
    <w:rsid w:val="00EF402E"/>
    <w:rsid w:val="00EF40C9"/>
    <w:rsid w:val="00EF58D2"/>
    <w:rsid w:val="00EF5EF6"/>
    <w:rsid w:val="00EF7F1E"/>
    <w:rsid w:val="00F008B0"/>
    <w:rsid w:val="00F00AF0"/>
    <w:rsid w:val="00F01942"/>
    <w:rsid w:val="00F050E4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1AA1"/>
    <w:rsid w:val="00F62DDA"/>
    <w:rsid w:val="00F6340F"/>
    <w:rsid w:val="00F635F3"/>
    <w:rsid w:val="00F640CA"/>
    <w:rsid w:val="00F6415B"/>
    <w:rsid w:val="00F64599"/>
    <w:rsid w:val="00F65207"/>
    <w:rsid w:val="00F6553D"/>
    <w:rsid w:val="00F6771E"/>
    <w:rsid w:val="00F7008E"/>
    <w:rsid w:val="00F70985"/>
    <w:rsid w:val="00F70D49"/>
    <w:rsid w:val="00F7121E"/>
    <w:rsid w:val="00F71CE8"/>
    <w:rsid w:val="00F74AEF"/>
    <w:rsid w:val="00F7567F"/>
    <w:rsid w:val="00F75BE6"/>
    <w:rsid w:val="00F75EC9"/>
    <w:rsid w:val="00F76CC3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1847"/>
    <w:rsid w:val="00FB2416"/>
    <w:rsid w:val="00FB3570"/>
    <w:rsid w:val="00FB35F6"/>
    <w:rsid w:val="00FB49D1"/>
    <w:rsid w:val="00FB511C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1509"/>
    <w:rsid w:val="00FD6ED5"/>
    <w:rsid w:val="00FD6F94"/>
    <w:rsid w:val="00FE0BD5"/>
    <w:rsid w:val="00FE0C9D"/>
    <w:rsid w:val="00FE0CA3"/>
    <w:rsid w:val="00FE1C0C"/>
    <w:rsid w:val="00FE2131"/>
    <w:rsid w:val="00FE218D"/>
    <w:rsid w:val="00FE2B89"/>
    <w:rsid w:val="00FE3C25"/>
    <w:rsid w:val="00FE4131"/>
    <w:rsid w:val="00FE4A07"/>
    <w:rsid w:val="00FE5B13"/>
    <w:rsid w:val="00FE67A0"/>
    <w:rsid w:val="00FE7571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5641"/>
    <w:rsid w:val="00FF5E40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  <w15:docId w15:val="{81F102B1-B2D4-476F-A328-6006B2D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B39F-3059-46D7-B580-8DF1752C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120</cp:revision>
  <cp:lastPrinted>2022-08-10T11:32:00Z</cp:lastPrinted>
  <dcterms:created xsi:type="dcterms:W3CDTF">2022-08-03T08:47:00Z</dcterms:created>
  <dcterms:modified xsi:type="dcterms:W3CDTF">2024-03-21T10:03:00Z</dcterms:modified>
</cp:coreProperties>
</file>